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萌公主魔法换装2000贴  智慧小公主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萌公主魔法换装2000贴  智慧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97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变萌公主魔法换装2000贴  智慧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